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24B" w:rsidRPr="003B2627" w:rsidRDefault="008C324B" w:rsidP="00E72A8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2627">
        <w:rPr>
          <w:rFonts w:ascii="Times New Roman" w:hAnsi="Times New Roman" w:cs="Times New Roman"/>
          <w:b/>
          <w:sz w:val="28"/>
          <w:szCs w:val="28"/>
        </w:rPr>
        <w:t>Конспект индивидуального занятия</w:t>
      </w:r>
    </w:p>
    <w:p w:rsidR="003B2627" w:rsidRDefault="008C324B" w:rsidP="00E72A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2627">
        <w:rPr>
          <w:rFonts w:ascii="Times New Roman" w:hAnsi="Times New Roman" w:cs="Times New Roman"/>
          <w:sz w:val="28"/>
          <w:szCs w:val="28"/>
        </w:rPr>
        <w:t>по формированию правильного звукопроизношения</w:t>
      </w:r>
      <w:r w:rsidR="00AE3973" w:rsidRPr="003B2627">
        <w:rPr>
          <w:rFonts w:ascii="Times New Roman" w:hAnsi="Times New Roman" w:cs="Times New Roman"/>
          <w:sz w:val="28"/>
          <w:szCs w:val="28"/>
        </w:rPr>
        <w:t xml:space="preserve"> </w:t>
      </w:r>
      <w:r w:rsidR="00304F86" w:rsidRPr="003B2627">
        <w:rPr>
          <w:rFonts w:ascii="Times New Roman" w:hAnsi="Times New Roman" w:cs="Times New Roman"/>
          <w:sz w:val="28"/>
          <w:szCs w:val="28"/>
        </w:rPr>
        <w:t xml:space="preserve">у ребенка </w:t>
      </w:r>
      <w:r w:rsidR="005353B7" w:rsidRPr="003B2627">
        <w:rPr>
          <w:rFonts w:ascii="Times New Roman" w:hAnsi="Times New Roman" w:cs="Times New Roman"/>
          <w:sz w:val="28"/>
          <w:szCs w:val="28"/>
        </w:rPr>
        <w:t xml:space="preserve">5-6 лет </w:t>
      </w:r>
    </w:p>
    <w:p w:rsidR="008C324B" w:rsidRDefault="00304F86" w:rsidP="00E72A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2627">
        <w:rPr>
          <w:rFonts w:ascii="Times New Roman" w:hAnsi="Times New Roman" w:cs="Times New Roman"/>
          <w:sz w:val="28"/>
          <w:szCs w:val="28"/>
        </w:rPr>
        <w:t>группы компенсирующей направленности</w:t>
      </w:r>
      <w:r w:rsidR="00AE3973" w:rsidRPr="003B2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627" w:rsidRPr="003B2627" w:rsidRDefault="003B2627" w:rsidP="003B262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24B" w:rsidRPr="003B2627" w:rsidRDefault="00866F78" w:rsidP="003B26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2627">
        <w:rPr>
          <w:rFonts w:ascii="Times New Roman" w:hAnsi="Times New Roman" w:cs="Times New Roman"/>
          <w:b/>
          <w:sz w:val="28"/>
          <w:szCs w:val="28"/>
        </w:rPr>
        <w:t>Тема</w:t>
      </w:r>
      <w:r w:rsidR="003B2627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="00AE3973" w:rsidRPr="003B262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C324B" w:rsidRPr="003B2627">
        <w:rPr>
          <w:rFonts w:ascii="Times New Roman" w:hAnsi="Times New Roman" w:cs="Times New Roman"/>
          <w:sz w:val="28"/>
          <w:szCs w:val="28"/>
        </w:rPr>
        <w:t>Автоматизация звука «с» в словах</w:t>
      </w:r>
      <w:r w:rsidR="00AE3973" w:rsidRPr="003B2627">
        <w:rPr>
          <w:rFonts w:ascii="Times New Roman" w:hAnsi="Times New Roman" w:cs="Times New Roman"/>
          <w:sz w:val="28"/>
          <w:szCs w:val="28"/>
        </w:rPr>
        <w:t>.</w:t>
      </w:r>
    </w:p>
    <w:p w:rsidR="00392FEF" w:rsidRPr="003B2627" w:rsidRDefault="00C93760" w:rsidP="003B2627">
      <w:pPr>
        <w:pStyle w:val="a3"/>
        <w:rPr>
          <w:rFonts w:ascii="Times New Roman" w:hAnsi="Times New Roman" w:cs="Times New Roman"/>
          <w:sz w:val="28"/>
          <w:szCs w:val="28"/>
        </w:rPr>
      </w:pPr>
      <w:r w:rsidRPr="003B262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56AA0" w:rsidRPr="003B2627" w:rsidRDefault="00556AA0" w:rsidP="00BE0A9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2627">
        <w:rPr>
          <w:rFonts w:ascii="Times New Roman" w:hAnsi="Times New Roman" w:cs="Times New Roman"/>
          <w:b/>
          <w:sz w:val="28"/>
          <w:szCs w:val="28"/>
        </w:rPr>
        <w:t>Цели</w:t>
      </w:r>
      <w:r w:rsidR="00A41B85" w:rsidRPr="003B2627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Pr="003B2627">
        <w:rPr>
          <w:rFonts w:ascii="Times New Roman" w:hAnsi="Times New Roman" w:cs="Times New Roman"/>
          <w:b/>
          <w:sz w:val="28"/>
          <w:szCs w:val="28"/>
        </w:rPr>
        <w:t>:</w:t>
      </w:r>
    </w:p>
    <w:p w:rsidR="00A41B85" w:rsidRPr="003B2627" w:rsidRDefault="00A41B85" w:rsidP="00BE0A9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56AA0" w:rsidRPr="003B2627" w:rsidRDefault="00556AA0" w:rsidP="00BE0A92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B2627">
        <w:rPr>
          <w:rFonts w:ascii="Times New Roman" w:hAnsi="Times New Roman" w:cs="Times New Roman"/>
          <w:b/>
          <w:i/>
          <w:sz w:val="28"/>
          <w:szCs w:val="28"/>
        </w:rPr>
        <w:t>коррекционно-образовательные:</w:t>
      </w:r>
    </w:p>
    <w:p w:rsidR="00556AA0" w:rsidRPr="003B2627" w:rsidRDefault="00556AA0" w:rsidP="00BE0A9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2627">
        <w:rPr>
          <w:rFonts w:ascii="Times New Roman" w:hAnsi="Times New Roman" w:cs="Times New Roman"/>
          <w:sz w:val="28"/>
          <w:szCs w:val="28"/>
        </w:rPr>
        <w:t>-</w:t>
      </w:r>
      <w:r w:rsidR="00C956E6" w:rsidRPr="003B2627">
        <w:rPr>
          <w:rFonts w:ascii="Times New Roman" w:hAnsi="Times New Roman" w:cs="Times New Roman"/>
          <w:sz w:val="28"/>
          <w:szCs w:val="28"/>
        </w:rPr>
        <w:t>способствовать практическому закреплению умения</w:t>
      </w:r>
      <w:r w:rsidRPr="003B2627">
        <w:rPr>
          <w:rFonts w:ascii="Times New Roman" w:hAnsi="Times New Roman" w:cs="Times New Roman"/>
          <w:sz w:val="28"/>
          <w:szCs w:val="28"/>
        </w:rPr>
        <w:t xml:space="preserve"> </w:t>
      </w:r>
      <w:r w:rsidR="00A41B85" w:rsidRPr="003B2627">
        <w:rPr>
          <w:rFonts w:ascii="Times New Roman" w:hAnsi="Times New Roman" w:cs="Times New Roman"/>
          <w:sz w:val="28"/>
          <w:szCs w:val="28"/>
        </w:rPr>
        <w:t>образовывать существительные  множественного числа Именительного</w:t>
      </w:r>
      <w:r w:rsidR="00C956E6" w:rsidRPr="003B2627">
        <w:rPr>
          <w:rFonts w:ascii="Times New Roman" w:hAnsi="Times New Roman" w:cs="Times New Roman"/>
          <w:sz w:val="28"/>
          <w:szCs w:val="28"/>
        </w:rPr>
        <w:t xml:space="preserve"> падежа;</w:t>
      </w:r>
    </w:p>
    <w:p w:rsidR="00C956E6" w:rsidRPr="003B2627" w:rsidRDefault="005A33A5" w:rsidP="00BE0A9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2627">
        <w:rPr>
          <w:rFonts w:ascii="Times New Roman" w:hAnsi="Times New Roman" w:cs="Times New Roman"/>
          <w:sz w:val="28"/>
          <w:szCs w:val="28"/>
        </w:rPr>
        <w:t>-закрепление</w:t>
      </w:r>
      <w:r w:rsidR="00C956E6" w:rsidRPr="003B2627">
        <w:rPr>
          <w:rFonts w:ascii="Times New Roman" w:hAnsi="Times New Roman" w:cs="Times New Roman"/>
          <w:sz w:val="28"/>
          <w:szCs w:val="28"/>
        </w:rPr>
        <w:t xml:space="preserve"> навык</w:t>
      </w:r>
      <w:r w:rsidRPr="003B2627">
        <w:rPr>
          <w:rFonts w:ascii="Times New Roman" w:hAnsi="Times New Roman" w:cs="Times New Roman"/>
          <w:sz w:val="28"/>
          <w:szCs w:val="28"/>
        </w:rPr>
        <w:t>а</w:t>
      </w:r>
      <w:r w:rsidR="00C956E6" w:rsidRPr="003B2627">
        <w:rPr>
          <w:rFonts w:ascii="Times New Roman" w:hAnsi="Times New Roman" w:cs="Times New Roman"/>
          <w:sz w:val="28"/>
          <w:szCs w:val="28"/>
        </w:rPr>
        <w:t xml:space="preserve"> образования существительных с уменьшительно-ласкательными суффиксами;</w:t>
      </w:r>
    </w:p>
    <w:p w:rsidR="00F52847" w:rsidRPr="003B2627" w:rsidRDefault="005A33A5" w:rsidP="00BE0A9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2627">
        <w:rPr>
          <w:rFonts w:ascii="Times New Roman" w:hAnsi="Times New Roman" w:cs="Times New Roman"/>
          <w:sz w:val="28"/>
          <w:szCs w:val="28"/>
        </w:rPr>
        <w:t>-закрепление умения</w:t>
      </w:r>
      <w:r w:rsidR="00F52847" w:rsidRPr="003B2627">
        <w:rPr>
          <w:rFonts w:ascii="Times New Roman" w:hAnsi="Times New Roman" w:cs="Times New Roman"/>
          <w:sz w:val="28"/>
          <w:szCs w:val="28"/>
        </w:rPr>
        <w:t xml:space="preserve"> правильно произносить звук «С» в словах;</w:t>
      </w:r>
    </w:p>
    <w:p w:rsidR="00A41B85" w:rsidRPr="003B2627" w:rsidRDefault="00A41B85" w:rsidP="00BE0A9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56E6" w:rsidRPr="003B2627" w:rsidRDefault="00C956E6" w:rsidP="00BE0A92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B2627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ие:</w:t>
      </w:r>
    </w:p>
    <w:p w:rsidR="00C956E6" w:rsidRPr="003B2627" w:rsidRDefault="006C20A9" w:rsidP="00BE0A9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2627">
        <w:rPr>
          <w:rFonts w:ascii="Times New Roman" w:hAnsi="Times New Roman" w:cs="Times New Roman"/>
          <w:sz w:val="28"/>
          <w:szCs w:val="28"/>
        </w:rPr>
        <w:t>-развитие речеслухово</w:t>
      </w:r>
      <w:r w:rsidR="00C956E6" w:rsidRPr="003B2627">
        <w:rPr>
          <w:rFonts w:ascii="Times New Roman" w:hAnsi="Times New Roman" w:cs="Times New Roman"/>
          <w:sz w:val="28"/>
          <w:szCs w:val="28"/>
        </w:rPr>
        <w:t xml:space="preserve">го </w:t>
      </w:r>
      <w:r w:rsidR="00FD4EC6" w:rsidRPr="003B2627">
        <w:rPr>
          <w:rFonts w:ascii="Times New Roman" w:hAnsi="Times New Roman" w:cs="Times New Roman"/>
          <w:sz w:val="28"/>
          <w:szCs w:val="28"/>
        </w:rPr>
        <w:t xml:space="preserve">и зрительного </w:t>
      </w:r>
      <w:r w:rsidR="00C956E6" w:rsidRPr="003B2627">
        <w:rPr>
          <w:rFonts w:ascii="Times New Roman" w:hAnsi="Times New Roman" w:cs="Times New Roman"/>
          <w:sz w:val="28"/>
          <w:szCs w:val="28"/>
        </w:rPr>
        <w:t>внимания;</w:t>
      </w:r>
    </w:p>
    <w:p w:rsidR="00C956E6" w:rsidRPr="003B2627" w:rsidRDefault="00C956E6" w:rsidP="00BE0A9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2627">
        <w:rPr>
          <w:rFonts w:ascii="Times New Roman" w:hAnsi="Times New Roman" w:cs="Times New Roman"/>
          <w:sz w:val="28"/>
          <w:szCs w:val="28"/>
        </w:rPr>
        <w:t>-выработка целенаправленной воздушной струи;</w:t>
      </w:r>
    </w:p>
    <w:p w:rsidR="00C956E6" w:rsidRPr="003B2627" w:rsidRDefault="00FD4EC6" w:rsidP="00BE0A9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2627">
        <w:rPr>
          <w:rFonts w:ascii="Times New Roman" w:hAnsi="Times New Roman" w:cs="Times New Roman"/>
          <w:sz w:val="28"/>
          <w:szCs w:val="28"/>
        </w:rPr>
        <w:t>-развитие мелк</w:t>
      </w:r>
      <w:r w:rsidR="006D3317" w:rsidRPr="003B2627">
        <w:rPr>
          <w:rFonts w:ascii="Times New Roman" w:hAnsi="Times New Roman" w:cs="Times New Roman"/>
          <w:sz w:val="28"/>
          <w:szCs w:val="28"/>
        </w:rPr>
        <w:t>ой моторики, тактильных чувствительности пальцев рук</w:t>
      </w:r>
      <w:r w:rsidRPr="003B2627">
        <w:rPr>
          <w:rFonts w:ascii="Times New Roman" w:hAnsi="Times New Roman" w:cs="Times New Roman"/>
          <w:sz w:val="28"/>
          <w:szCs w:val="28"/>
        </w:rPr>
        <w:t>;</w:t>
      </w:r>
    </w:p>
    <w:p w:rsidR="00FD4EC6" w:rsidRPr="003B2627" w:rsidRDefault="00FD4EC6" w:rsidP="00BE0A9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2627">
        <w:rPr>
          <w:rFonts w:ascii="Times New Roman" w:hAnsi="Times New Roman" w:cs="Times New Roman"/>
          <w:sz w:val="28"/>
          <w:szCs w:val="28"/>
        </w:rPr>
        <w:t>-развитие цветоразличения;</w:t>
      </w:r>
    </w:p>
    <w:p w:rsidR="00F52847" w:rsidRPr="003B2627" w:rsidRDefault="00F52847" w:rsidP="00BE0A9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2627">
        <w:rPr>
          <w:rFonts w:ascii="Times New Roman" w:hAnsi="Times New Roman" w:cs="Times New Roman"/>
          <w:sz w:val="28"/>
          <w:szCs w:val="28"/>
        </w:rPr>
        <w:t>-развитие фонематического слуха и восприятия;</w:t>
      </w:r>
    </w:p>
    <w:p w:rsidR="00A41B85" w:rsidRPr="003B2627" w:rsidRDefault="00A41B85" w:rsidP="00BE0A9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4EC6" w:rsidRPr="003B2627" w:rsidRDefault="00FD4EC6" w:rsidP="00BE0A92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B2627">
        <w:rPr>
          <w:rFonts w:ascii="Times New Roman" w:hAnsi="Times New Roman" w:cs="Times New Roman"/>
          <w:b/>
          <w:i/>
          <w:sz w:val="28"/>
          <w:szCs w:val="28"/>
        </w:rPr>
        <w:t>коррекционно-воспитательные:</w:t>
      </w:r>
    </w:p>
    <w:p w:rsidR="00952BE7" w:rsidRPr="003B2627" w:rsidRDefault="00952BE7" w:rsidP="00BE0A9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2627">
        <w:rPr>
          <w:rFonts w:ascii="Times New Roman" w:hAnsi="Times New Roman" w:cs="Times New Roman"/>
          <w:sz w:val="28"/>
          <w:szCs w:val="28"/>
        </w:rPr>
        <w:t>-воспитание усидчивости, самоконтроля за произношением;</w:t>
      </w:r>
    </w:p>
    <w:p w:rsidR="00FD4EC6" w:rsidRPr="003B2627" w:rsidRDefault="00FD4EC6" w:rsidP="00BE0A9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4EC6" w:rsidRPr="003B2627" w:rsidRDefault="00FD4EC6" w:rsidP="00BE0A9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2627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A41B85" w:rsidRPr="003B2627" w:rsidRDefault="00A41B85" w:rsidP="00BE0A9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56AA0" w:rsidRPr="003B2627" w:rsidRDefault="00F52847" w:rsidP="00BE0A9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2627">
        <w:rPr>
          <w:rFonts w:ascii="Times New Roman" w:hAnsi="Times New Roman" w:cs="Times New Roman"/>
          <w:sz w:val="28"/>
          <w:szCs w:val="28"/>
        </w:rPr>
        <w:t>п</w:t>
      </w:r>
      <w:r w:rsidR="00FD4EC6" w:rsidRPr="003B2627">
        <w:rPr>
          <w:rFonts w:ascii="Times New Roman" w:hAnsi="Times New Roman" w:cs="Times New Roman"/>
          <w:sz w:val="28"/>
          <w:szCs w:val="28"/>
        </w:rPr>
        <w:t>редметные картинки, логопедические пособия и игры</w:t>
      </w:r>
      <w:r w:rsidRPr="003B2627">
        <w:rPr>
          <w:rFonts w:ascii="Times New Roman" w:hAnsi="Times New Roman" w:cs="Times New Roman"/>
          <w:sz w:val="28"/>
          <w:szCs w:val="28"/>
        </w:rPr>
        <w:t>;</w:t>
      </w:r>
    </w:p>
    <w:p w:rsidR="00556AA0" w:rsidRPr="003B2627" w:rsidRDefault="00556AA0" w:rsidP="00BE0A9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56AA0" w:rsidRPr="003B2627" w:rsidRDefault="00556AA0" w:rsidP="00BE0A9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2FEF" w:rsidRDefault="00392FEF" w:rsidP="006C20A9">
      <w:pPr>
        <w:rPr>
          <w:rFonts w:ascii="Times New Roman" w:hAnsi="Times New Roman" w:cs="Times New Roman"/>
          <w:b/>
          <w:sz w:val="28"/>
          <w:szCs w:val="28"/>
        </w:rPr>
      </w:pPr>
    </w:p>
    <w:p w:rsidR="003B2627" w:rsidRPr="003B2627" w:rsidRDefault="003B2627" w:rsidP="006C20A9">
      <w:pPr>
        <w:rPr>
          <w:rFonts w:ascii="Times New Roman" w:hAnsi="Times New Roman" w:cs="Times New Roman"/>
          <w:b/>
          <w:sz w:val="28"/>
          <w:szCs w:val="28"/>
        </w:rPr>
      </w:pPr>
    </w:p>
    <w:p w:rsidR="00556AA0" w:rsidRPr="003B2627" w:rsidRDefault="006C20A9" w:rsidP="006C20A9">
      <w:pPr>
        <w:rPr>
          <w:rFonts w:ascii="Times New Roman" w:hAnsi="Times New Roman" w:cs="Times New Roman"/>
          <w:b/>
          <w:sz w:val="28"/>
          <w:szCs w:val="28"/>
        </w:rPr>
      </w:pPr>
      <w:r w:rsidRPr="003B2627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tbl>
      <w:tblPr>
        <w:tblStyle w:val="a4"/>
        <w:tblW w:w="10773" w:type="dxa"/>
        <w:tblInd w:w="-885" w:type="dxa"/>
        <w:tblLook w:val="04A0" w:firstRow="1" w:lastRow="0" w:firstColumn="1" w:lastColumn="0" w:noHBand="0" w:noVBand="1"/>
      </w:tblPr>
      <w:tblGrid>
        <w:gridCol w:w="2977"/>
        <w:gridCol w:w="7796"/>
      </w:tblGrid>
      <w:tr w:rsidR="008C324B" w:rsidRPr="003B2627" w:rsidTr="00A41B85">
        <w:trPr>
          <w:trHeight w:val="375"/>
        </w:trPr>
        <w:tc>
          <w:tcPr>
            <w:tcW w:w="2977" w:type="dxa"/>
          </w:tcPr>
          <w:p w:rsidR="00556AA0" w:rsidRPr="003B2627" w:rsidRDefault="00AE3973" w:rsidP="00AE3973">
            <w:pPr>
              <w:pStyle w:val="a5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627">
              <w:rPr>
                <w:rFonts w:ascii="Times New Roman" w:hAnsi="Times New Roman" w:cs="Times New Roman"/>
                <w:b/>
                <w:sz w:val="28"/>
                <w:szCs w:val="28"/>
              </w:rPr>
              <w:t>Этапы занятия</w:t>
            </w:r>
          </w:p>
        </w:tc>
        <w:tc>
          <w:tcPr>
            <w:tcW w:w="7796" w:type="dxa"/>
          </w:tcPr>
          <w:p w:rsidR="008C324B" w:rsidRPr="003B2627" w:rsidRDefault="00AE3973" w:rsidP="00AE3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62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тапов</w:t>
            </w:r>
          </w:p>
        </w:tc>
      </w:tr>
      <w:tr w:rsidR="00AE3973" w:rsidRPr="003B2627" w:rsidTr="00A41B85">
        <w:trPr>
          <w:trHeight w:val="70"/>
        </w:trPr>
        <w:tc>
          <w:tcPr>
            <w:tcW w:w="2977" w:type="dxa"/>
          </w:tcPr>
          <w:p w:rsidR="00952BE7" w:rsidRPr="003B2627" w:rsidRDefault="00952BE7" w:rsidP="00392FEF">
            <w:pPr>
              <w:pStyle w:val="a5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973" w:rsidRPr="003B2627" w:rsidRDefault="00AE3973" w:rsidP="00392FEF">
            <w:pPr>
              <w:pStyle w:val="a5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27">
              <w:rPr>
                <w:rFonts w:ascii="Times New Roman" w:hAnsi="Times New Roman" w:cs="Times New Roman"/>
                <w:sz w:val="28"/>
                <w:szCs w:val="28"/>
              </w:rPr>
              <w:t>Оргмомент</w:t>
            </w:r>
            <w:proofErr w:type="spellEnd"/>
          </w:p>
          <w:p w:rsidR="00952BE7" w:rsidRPr="003B2627" w:rsidRDefault="00952BE7" w:rsidP="00392FEF">
            <w:pPr>
              <w:pStyle w:val="a5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973" w:rsidRPr="003B2627" w:rsidRDefault="00AE3973" w:rsidP="00392FEF">
            <w:pPr>
              <w:pStyle w:val="a5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B2627">
              <w:rPr>
                <w:rFonts w:ascii="Times New Roman" w:hAnsi="Times New Roman" w:cs="Times New Roman"/>
                <w:sz w:val="28"/>
                <w:szCs w:val="28"/>
              </w:rPr>
              <w:t>Сообщение темы занятия</w:t>
            </w:r>
          </w:p>
          <w:p w:rsidR="00952BE7" w:rsidRPr="003B2627" w:rsidRDefault="00952BE7" w:rsidP="00392F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6E" w:rsidRPr="003B2627" w:rsidRDefault="00E95C6E" w:rsidP="00392F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8D5" w:rsidRPr="003B2627" w:rsidRDefault="00AB08D5" w:rsidP="00392FEF">
            <w:pPr>
              <w:pStyle w:val="a5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B2627">
              <w:rPr>
                <w:rFonts w:ascii="Times New Roman" w:hAnsi="Times New Roman" w:cs="Times New Roman"/>
                <w:sz w:val="28"/>
                <w:szCs w:val="28"/>
              </w:rPr>
              <w:t>Мимические упражнения</w:t>
            </w:r>
          </w:p>
          <w:p w:rsidR="003B2627" w:rsidRPr="003B2627" w:rsidRDefault="003B2627" w:rsidP="00392F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3B9" w:rsidRPr="003B2627" w:rsidRDefault="00FD23B9" w:rsidP="00392FEF">
            <w:pPr>
              <w:pStyle w:val="a5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B2627">
              <w:rPr>
                <w:rFonts w:ascii="Times New Roman" w:hAnsi="Times New Roman" w:cs="Times New Roman"/>
                <w:sz w:val="28"/>
                <w:szCs w:val="28"/>
              </w:rPr>
              <w:t>Самомассаж мышц лица</w:t>
            </w:r>
          </w:p>
          <w:p w:rsidR="00FD23B9" w:rsidRPr="003B2627" w:rsidRDefault="00FD23B9" w:rsidP="00392FEF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235" w:rsidRPr="003B2627" w:rsidRDefault="00B23235" w:rsidP="00392FEF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973" w:rsidRPr="003B2627" w:rsidRDefault="00AE3973" w:rsidP="00392FEF">
            <w:pPr>
              <w:pStyle w:val="a5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B2627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</w:t>
            </w:r>
          </w:p>
          <w:p w:rsidR="00241282" w:rsidRPr="003B2627" w:rsidRDefault="00241282" w:rsidP="00392F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973" w:rsidRPr="003B2627" w:rsidRDefault="00AE3973" w:rsidP="00392FEF">
            <w:pPr>
              <w:pStyle w:val="a5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B2627">
              <w:rPr>
                <w:rFonts w:ascii="Times New Roman" w:hAnsi="Times New Roman" w:cs="Times New Roman"/>
                <w:sz w:val="28"/>
                <w:szCs w:val="28"/>
              </w:rPr>
              <w:t>Формирование речевого дыхания</w:t>
            </w:r>
          </w:p>
          <w:p w:rsidR="00952BE7" w:rsidRPr="003B2627" w:rsidRDefault="00952BE7" w:rsidP="00392FEF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BE7" w:rsidRPr="003B2627" w:rsidRDefault="00952BE7" w:rsidP="00392FEF">
            <w:pPr>
              <w:pStyle w:val="a5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973" w:rsidRPr="003B2627" w:rsidRDefault="00AE3973" w:rsidP="00392FEF">
            <w:pPr>
              <w:pStyle w:val="a5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B2627">
              <w:rPr>
                <w:rFonts w:ascii="Times New Roman" w:hAnsi="Times New Roman" w:cs="Times New Roman"/>
                <w:sz w:val="28"/>
                <w:szCs w:val="28"/>
              </w:rPr>
              <w:t>Анализ артикуляции звука «с». Изолированное произношение звука.</w:t>
            </w:r>
          </w:p>
          <w:p w:rsidR="00952BE7" w:rsidRPr="003B2627" w:rsidRDefault="00952BE7" w:rsidP="00392FEF">
            <w:pPr>
              <w:pStyle w:val="a5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973" w:rsidRPr="003B2627" w:rsidRDefault="00AE3973" w:rsidP="00392FEF">
            <w:pPr>
              <w:pStyle w:val="a5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B2627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 и восприятия</w:t>
            </w:r>
          </w:p>
          <w:p w:rsidR="00952BE7" w:rsidRPr="003B2627" w:rsidRDefault="00952BE7" w:rsidP="00392F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973" w:rsidRPr="003B2627" w:rsidRDefault="00AE3973" w:rsidP="00392FEF">
            <w:pPr>
              <w:pStyle w:val="a5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B2627">
              <w:rPr>
                <w:rFonts w:ascii="Times New Roman" w:hAnsi="Times New Roman" w:cs="Times New Roman"/>
                <w:sz w:val="28"/>
                <w:szCs w:val="28"/>
              </w:rPr>
              <w:t>Автоматизация звука «С» в словах</w:t>
            </w:r>
          </w:p>
          <w:p w:rsidR="00952BE7" w:rsidRPr="003B2627" w:rsidRDefault="00952BE7" w:rsidP="00392FEF">
            <w:pPr>
              <w:pStyle w:val="a5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1F" w:rsidRPr="003B2627" w:rsidRDefault="009C781F" w:rsidP="00392FEF">
            <w:pPr>
              <w:pStyle w:val="a5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1F" w:rsidRPr="003B2627" w:rsidRDefault="009C781F" w:rsidP="00392FEF">
            <w:pPr>
              <w:pStyle w:val="a5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1F" w:rsidRPr="003B2627" w:rsidRDefault="009C781F" w:rsidP="00392FEF">
            <w:pPr>
              <w:pStyle w:val="a5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1F" w:rsidRPr="003B2627" w:rsidRDefault="009C781F" w:rsidP="00392FEF">
            <w:pPr>
              <w:pStyle w:val="a5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1F" w:rsidRPr="003B2627" w:rsidRDefault="009C781F" w:rsidP="00392FEF">
            <w:pPr>
              <w:pStyle w:val="a5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3A5" w:rsidRPr="003B2627" w:rsidRDefault="005A33A5" w:rsidP="00392FEF">
            <w:pPr>
              <w:pStyle w:val="a5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3A5" w:rsidRPr="003B2627" w:rsidRDefault="005A33A5" w:rsidP="00392FEF">
            <w:pPr>
              <w:pStyle w:val="a5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3A5" w:rsidRPr="003B2627" w:rsidRDefault="005A33A5" w:rsidP="00392FEF">
            <w:pPr>
              <w:pStyle w:val="a5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3A5" w:rsidRPr="003B2627" w:rsidRDefault="005A33A5" w:rsidP="00392FEF">
            <w:pPr>
              <w:pStyle w:val="a5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3A5" w:rsidRPr="003B2627" w:rsidRDefault="005A33A5" w:rsidP="00392FEF">
            <w:pPr>
              <w:pStyle w:val="a5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3A5" w:rsidRPr="003B2627" w:rsidRDefault="005A33A5" w:rsidP="00392FEF">
            <w:pPr>
              <w:pStyle w:val="a5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3A5" w:rsidRPr="003B2627" w:rsidRDefault="005A33A5" w:rsidP="00392FEF">
            <w:pPr>
              <w:pStyle w:val="a5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3A5" w:rsidRPr="003B2627" w:rsidRDefault="005A33A5" w:rsidP="00392FEF">
            <w:pPr>
              <w:pStyle w:val="a5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3A5" w:rsidRDefault="005A33A5" w:rsidP="00392F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B51" w:rsidRPr="003B2627" w:rsidRDefault="00226B51" w:rsidP="00392F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BE7" w:rsidRPr="003B2627" w:rsidRDefault="00AE3973" w:rsidP="00392FEF">
            <w:pPr>
              <w:pStyle w:val="a5"/>
              <w:numPr>
                <w:ilvl w:val="0"/>
                <w:numId w:val="1"/>
              </w:numPr>
              <w:spacing w:line="276" w:lineRule="auto"/>
              <w:ind w:left="459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B2627">
              <w:rPr>
                <w:rFonts w:ascii="Times New Roman" w:hAnsi="Times New Roman" w:cs="Times New Roman"/>
                <w:sz w:val="28"/>
                <w:szCs w:val="28"/>
              </w:rPr>
              <w:t>Итог занятия</w:t>
            </w:r>
          </w:p>
        </w:tc>
        <w:tc>
          <w:tcPr>
            <w:tcW w:w="7796" w:type="dxa"/>
          </w:tcPr>
          <w:p w:rsidR="00952BE7" w:rsidRPr="003B2627" w:rsidRDefault="00952BE7" w:rsidP="00392F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973" w:rsidRPr="003B2627" w:rsidRDefault="003B2627" w:rsidP="00392F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  <w:r w:rsidR="00AE3973" w:rsidRPr="003B26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6FE2" w:rsidRPr="003B26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2BE7" w:rsidRPr="003B2627" w:rsidRDefault="00952BE7" w:rsidP="00392F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BE7" w:rsidRPr="003B2627" w:rsidRDefault="00006FE2" w:rsidP="00392F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627">
              <w:rPr>
                <w:rFonts w:ascii="Times New Roman" w:hAnsi="Times New Roman" w:cs="Times New Roman"/>
                <w:sz w:val="28"/>
                <w:szCs w:val="28"/>
              </w:rPr>
              <w:t xml:space="preserve">- Мы с тобой </w:t>
            </w:r>
            <w:r w:rsidR="00241282" w:rsidRPr="003B2627">
              <w:rPr>
                <w:rFonts w:ascii="Times New Roman" w:hAnsi="Times New Roman" w:cs="Times New Roman"/>
                <w:sz w:val="28"/>
                <w:szCs w:val="28"/>
              </w:rPr>
              <w:t xml:space="preserve">сегодня </w:t>
            </w:r>
            <w:r w:rsidRPr="003B2627">
              <w:rPr>
                <w:rFonts w:ascii="Times New Roman" w:hAnsi="Times New Roman" w:cs="Times New Roman"/>
                <w:sz w:val="28"/>
                <w:szCs w:val="28"/>
              </w:rPr>
              <w:t xml:space="preserve">будем продолжать учиться </w:t>
            </w:r>
            <w:proofErr w:type="gramStart"/>
            <w:r w:rsidRPr="003B2627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3B2627">
              <w:rPr>
                <w:rFonts w:ascii="Times New Roman" w:hAnsi="Times New Roman" w:cs="Times New Roman"/>
                <w:sz w:val="28"/>
                <w:szCs w:val="28"/>
              </w:rPr>
              <w:t xml:space="preserve"> произносить звук «С»</w:t>
            </w:r>
            <w:r w:rsidR="003A356B" w:rsidRPr="003B26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41282" w:rsidRPr="003B26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356B" w:rsidRPr="003B2627">
              <w:rPr>
                <w:rFonts w:ascii="Times New Roman" w:hAnsi="Times New Roman" w:cs="Times New Roman"/>
                <w:sz w:val="28"/>
                <w:szCs w:val="28"/>
              </w:rPr>
              <w:t>поиграем</w:t>
            </w:r>
            <w:r w:rsidR="00241282" w:rsidRPr="003B2627">
              <w:rPr>
                <w:rFonts w:ascii="Times New Roman" w:hAnsi="Times New Roman" w:cs="Times New Roman"/>
                <w:sz w:val="28"/>
                <w:szCs w:val="28"/>
              </w:rPr>
              <w:t xml:space="preserve"> в разные игры.</w:t>
            </w:r>
          </w:p>
          <w:p w:rsidR="00E95C6E" w:rsidRPr="003B2627" w:rsidRDefault="00AB08D5" w:rsidP="00392F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627">
              <w:rPr>
                <w:rFonts w:ascii="Times New Roman" w:hAnsi="Times New Roman" w:cs="Times New Roman"/>
                <w:sz w:val="28"/>
                <w:szCs w:val="28"/>
              </w:rPr>
              <w:t>Логопед и ребенок садятся з</w:t>
            </w:r>
            <w:r w:rsidR="00E95C6E" w:rsidRPr="003B2627">
              <w:rPr>
                <w:rFonts w:ascii="Times New Roman" w:hAnsi="Times New Roman" w:cs="Times New Roman"/>
                <w:sz w:val="28"/>
                <w:szCs w:val="28"/>
              </w:rPr>
              <w:t xml:space="preserve">а стол к настенному зеркалу. </w:t>
            </w:r>
          </w:p>
          <w:p w:rsidR="00E95C6E" w:rsidRPr="003B2627" w:rsidRDefault="00E95C6E" w:rsidP="00392F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8D5" w:rsidRPr="003B2627" w:rsidRDefault="00FD23B9" w:rsidP="00392F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627">
              <w:rPr>
                <w:rFonts w:ascii="Times New Roman" w:hAnsi="Times New Roman" w:cs="Times New Roman"/>
                <w:sz w:val="28"/>
                <w:szCs w:val="28"/>
              </w:rPr>
              <w:t>Ребенок изображает</w:t>
            </w:r>
            <w:r w:rsidR="00E95C6E" w:rsidRPr="003B2627">
              <w:rPr>
                <w:rFonts w:ascii="Times New Roman" w:hAnsi="Times New Roman" w:cs="Times New Roman"/>
                <w:sz w:val="28"/>
                <w:szCs w:val="28"/>
              </w:rPr>
              <w:t xml:space="preserve"> «радость», «грусть», «злость», «удивление».</w:t>
            </w:r>
          </w:p>
          <w:p w:rsidR="00535FF2" w:rsidRPr="003B2627" w:rsidRDefault="00535FF2" w:rsidP="00392F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3B9" w:rsidRPr="003B2627" w:rsidRDefault="00FD23B9" w:rsidP="00392FE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B2627">
              <w:rPr>
                <w:rFonts w:ascii="Times New Roman" w:hAnsi="Times New Roman" w:cs="Times New Roman"/>
                <w:sz w:val="28"/>
                <w:szCs w:val="28"/>
              </w:rPr>
              <w:t>Упражнения «</w:t>
            </w:r>
            <w:r w:rsidR="00B23235" w:rsidRPr="003B2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ем дорожки»,</w:t>
            </w:r>
            <w:r w:rsidR="003C37D5" w:rsidRPr="003B2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3235" w:rsidRPr="003B2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B23235" w:rsidRPr="003B2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цевый</w:t>
            </w:r>
            <w:proofErr w:type="spellEnd"/>
            <w:r w:rsidR="00B23235" w:rsidRPr="003B2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ш»,</w:t>
            </w:r>
            <w:r w:rsidR="003C37D5" w:rsidRPr="003B2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3235" w:rsidRPr="003B2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исуем брови», </w:t>
            </w:r>
            <w:r w:rsidR="003C37D5" w:rsidRPr="003B2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рисуем усы</w:t>
            </w:r>
            <w:r w:rsidR="00B23235" w:rsidRPr="003B2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Нарисуем кружочки», «Погреем щечки», «Испечем блинчики».</w:t>
            </w:r>
            <w:proofErr w:type="gramEnd"/>
          </w:p>
          <w:p w:rsidR="00B23235" w:rsidRPr="003B2627" w:rsidRDefault="00B23235" w:rsidP="00392F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BE7" w:rsidRPr="003B2627" w:rsidRDefault="00952BE7" w:rsidP="00392F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2627">
              <w:rPr>
                <w:rFonts w:ascii="Times New Roman" w:hAnsi="Times New Roman" w:cs="Times New Roman"/>
                <w:sz w:val="28"/>
                <w:szCs w:val="28"/>
              </w:rPr>
              <w:t>Выполнение а</w:t>
            </w:r>
            <w:r w:rsidR="003A356B" w:rsidRPr="003B2627">
              <w:rPr>
                <w:rFonts w:ascii="Times New Roman" w:hAnsi="Times New Roman" w:cs="Times New Roman"/>
                <w:sz w:val="28"/>
                <w:szCs w:val="28"/>
              </w:rPr>
              <w:t>ртикуляционных упражнений</w:t>
            </w:r>
            <w:r w:rsidR="00006FE2" w:rsidRPr="003B262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3B2627">
              <w:rPr>
                <w:rFonts w:ascii="Times New Roman" w:hAnsi="Times New Roman" w:cs="Times New Roman"/>
                <w:sz w:val="28"/>
                <w:szCs w:val="28"/>
              </w:rPr>
              <w:t xml:space="preserve">«улыбка», «забор», «горка», </w:t>
            </w:r>
            <w:r w:rsidR="00006FE2" w:rsidRPr="003B2627">
              <w:rPr>
                <w:rFonts w:ascii="Times New Roman" w:hAnsi="Times New Roman" w:cs="Times New Roman"/>
                <w:sz w:val="28"/>
                <w:szCs w:val="28"/>
              </w:rPr>
              <w:t>«качели», «чистим зубки», «часики» и др.</w:t>
            </w:r>
            <w:proofErr w:type="gramEnd"/>
          </w:p>
          <w:p w:rsidR="00006FE2" w:rsidRPr="003B2627" w:rsidRDefault="00006FE2" w:rsidP="00392F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FE2" w:rsidRPr="003B2627" w:rsidRDefault="00006FE2" w:rsidP="00392F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627"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целенаправленной воздушной струи: сдувание с ладошки бумажных бабочек. </w:t>
            </w:r>
            <w:r w:rsidR="00AB08D5" w:rsidRPr="003B2627">
              <w:rPr>
                <w:rFonts w:ascii="Times New Roman" w:hAnsi="Times New Roman" w:cs="Times New Roman"/>
                <w:sz w:val="28"/>
                <w:szCs w:val="28"/>
              </w:rPr>
              <w:t>Логопед напоминает</w:t>
            </w:r>
            <w:r w:rsidRPr="003B2627">
              <w:rPr>
                <w:rFonts w:ascii="Times New Roman" w:hAnsi="Times New Roman" w:cs="Times New Roman"/>
                <w:sz w:val="28"/>
                <w:szCs w:val="28"/>
              </w:rPr>
              <w:t xml:space="preserve"> ребенку, что воздушная струя </w:t>
            </w:r>
            <w:r w:rsidR="00241282" w:rsidRPr="003B2627">
              <w:rPr>
                <w:rFonts w:ascii="Times New Roman" w:hAnsi="Times New Roman" w:cs="Times New Roman"/>
                <w:sz w:val="28"/>
                <w:szCs w:val="28"/>
              </w:rPr>
              <w:t xml:space="preserve">проходит </w:t>
            </w:r>
            <w:proofErr w:type="gramStart"/>
            <w:r w:rsidR="00241282" w:rsidRPr="003B2627">
              <w:rPr>
                <w:rFonts w:ascii="Times New Roman" w:hAnsi="Times New Roman" w:cs="Times New Roman"/>
                <w:sz w:val="28"/>
                <w:szCs w:val="28"/>
              </w:rPr>
              <w:t>по середине</w:t>
            </w:r>
            <w:proofErr w:type="gramEnd"/>
            <w:r w:rsidR="00241282" w:rsidRPr="003B2627">
              <w:rPr>
                <w:rFonts w:ascii="Times New Roman" w:hAnsi="Times New Roman" w:cs="Times New Roman"/>
                <w:sz w:val="28"/>
                <w:szCs w:val="28"/>
              </w:rPr>
              <w:t xml:space="preserve"> языка.</w:t>
            </w:r>
          </w:p>
          <w:p w:rsidR="00B23235" w:rsidRPr="003B2627" w:rsidRDefault="00B23235" w:rsidP="00392F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235" w:rsidRPr="003B2627" w:rsidRDefault="00B23235" w:rsidP="00392F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627">
              <w:rPr>
                <w:rFonts w:ascii="Times New Roman" w:hAnsi="Times New Roman" w:cs="Times New Roman"/>
                <w:sz w:val="28"/>
                <w:szCs w:val="28"/>
              </w:rPr>
              <w:t xml:space="preserve">Губы в «улыбке», зубы «заборчиком», язык «горочкой», боковые края языка прижаты к зубам, воздушная струя проходит </w:t>
            </w:r>
            <w:proofErr w:type="gramStart"/>
            <w:r w:rsidRPr="003B2627">
              <w:rPr>
                <w:rFonts w:ascii="Times New Roman" w:hAnsi="Times New Roman" w:cs="Times New Roman"/>
                <w:sz w:val="28"/>
                <w:szCs w:val="28"/>
              </w:rPr>
              <w:t>по середине</w:t>
            </w:r>
            <w:proofErr w:type="gramEnd"/>
            <w:r w:rsidRPr="003B2627">
              <w:rPr>
                <w:rFonts w:ascii="Times New Roman" w:hAnsi="Times New Roman" w:cs="Times New Roman"/>
                <w:sz w:val="28"/>
                <w:szCs w:val="28"/>
              </w:rPr>
              <w:t xml:space="preserve"> языка.</w:t>
            </w:r>
          </w:p>
          <w:p w:rsidR="00392FEF" w:rsidRPr="003B2627" w:rsidRDefault="00392FEF" w:rsidP="00392F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235" w:rsidRPr="003B2627" w:rsidRDefault="00B23235" w:rsidP="00392F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627">
              <w:rPr>
                <w:rFonts w:ascii="Times New Roman" w:hAnsi="Times New Roman" w:cs="Times New Roman"/>
                <w:sz w:val="28"/>
                <w:szCs w:val="28"/>
              </w:rPr>
              <w:t>Изолированное произношение звука «С».</w:t>
            </w:r>
          </w:p>
          <w:p w:rsidR="00B23235" w:rsidRPr="003B2627" w:rsidRDefault="00B23235" w:rsidP="00392F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235" w:rsidRPr="003B2627" w:rsidRDefault="00B23235" w:rsidP="00392F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627">
              <w:rPr>
                <w:rFonts w:ascii="Times New Roman" w:hAnsi="Times New Roman" w:cs="Times New Roman"/>
                <w:sz w:val="28"/>
                <w:szCs w:val="28"/>
              </w:rPr>
              <w:t>Игра «Поймай звук». Выделение на слух звука «с» среди других звуков.</w:t>
            </w:r>
          </w:p>
          <w:p w:rsidR="00B23235" w:rsidRPr="003B2627" w:rsidRDefault="00B23235" w:rsidP="00392F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FF2" w:rsidRPr="003B2627" w:rsidRDefault="00535FF2" w:rsidP="00392F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235" w:rsidRPr="003B2627" w:rsidRDefault="00B23235" w:rsidP="00392F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627">
              <w:rPr>
                <w:rFonts w:ascii="Times New Roman" w:hAnsi="Times New Roman" w:cs="Times New Roman"/>
                <w:sz w:val="28"/>
                <w:szCs w:val="28"/>
              </w:rPr>
              <w:t xml:space="preserve">Игра «Назови картинку и надень на </w:t>
            </w:r>
            <w:proofErr w:type="spellStart"/>
            <w:r w:rsidRPr="003B2627">
              <w:rPr>
                <w:rFonts w:ascii="Times New Roman" w:hAnsi="Times New Roman" w:cs="Times New Roman"/>
                <w:sz w:val="28"/>
                <w:szCs w:val="28"/>
              </w:rPr>
              <w:t>шнурочек</w:t>
            </w:r>
            <w:proofErr w:type="spellEnd"/>
            <w:r w:rsidRPr="003B26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C781F" w:rsidRPr="003B26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781F" w:rsidRPr="003B2627" w:rsidRDefault="009C781F" w:rsidP="00392F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1F" w:rsidRPr="003B2627" w:rsidRDefault="009C781F" w:rsidP="00392F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627">
              <w:rPr>
                <w:rFonts w:ascii="Times New Roman" w:hAnsi="Times New Roman" w:cs="Times New Roman"/>
                <w:sz w:val="28"/>
                <w:szCs w:val="28"/>
              </w:rPr>
              <w:t>Игра «Волшебная дорожка» - развитие общей моторики с одновременным проговариванием слов со звуком «с».</w:t>
            </w:r>
          </w:p>
          <w:p w:rsidR="009C781F" w:rsidRPr="003B2627" w:rsidRDefault="009C781F" w:rsidP="00392F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B51" w:rsidRDefault="009C781F" w:rsidP="00392F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627">
              <w:rPr>
                <w:rFonts w:ascii="Times New Roman" w:hAnsi="Times New Roman" w:cs="Times New Roman"/>
                <w:sz w:val="28"/>
                <w:szCs w:val="28"/>
              </w:rPr>
              <w:t>Игра «Пальчиковый бассейн» - развитие тактильных ощущений пальцев рук, называние мелких игрушек</w:t>
            </w:r>
            <w:r w:rsidR="005A33A5" w:rsidRPr="003B26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5A33A5" w:rsidRPr="003B262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5A33A5" w:rsidRPr="003B26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81F" w:rsidRPr="003B2627" w:rsidRDefault="005A33A5" w:rsidP="00392F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2627">
              <w:rPr>
                <w:rFonts w:ascii="Times New Roman" w:hAnsi="Times New Roman" w:cs="Times New Roman"/>
                <w:sz w:val="28"/>
                <w:szCs w:val="28"/>
              </w:rPr>
              <w:t>названии</w:t>
            </w:r>
            <w:proofErr w:type="gramEnd"/>
            <w:r w:rsidRPr="003B2627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есть звук</w:t>
            </w:r>
            <w:r w:rsidR="009C781F" w:rsidRPr="003B2627">
              <w:rPr>
                <w:rFonts w:ascii="Times New Roman" w:hAnsi="Times New Roman" w:cs="Times New Roman"/>
                <w:sz w:val="28"/>
                <w:szCs w:val="28"/>
              </w:rPr>
              <w:t xml:space="preserve"> «с».</w:t>
            </w:r>
          </w:p>
          <w:p w:rsidR="00535FF2" w:rsidRPr="003B2627" w:rsidRDefault="00535FF2" w:rsidP="00392F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B51" w:rsidRDefault="00226B51" w:rsidP="00392F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3A5" w:rsidRPr="003B2627" w:rsidRDefault="005A33A5" w:rsidP="00392F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627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gramStart"/>
            <w:r w:rsidRPr="003B2627">
              <w:rPr>
                <w:rFonts w:ascii="Times New Roman" w:hAnsi="Times New Roman" w:cs="Times New Roman"/>
                <w:sz w:val="28"/>
                <w:szCs w:val="28"/>
              </w:rPr>
              <w:t>Один-много</w:t>
            </w:r>
            <w:proofErr w:type="gramEnd"/>
            <w:r w:rsidRPr="003B2627">
              <w:rPr>
                <w:rFonts w:ascii="Times New Roman" w:hAnsi="Times New Roman" w:cs="Times New Roman"/>
                <w:sz w:val="28"/>
                <w:szCs w:val="28"/>
              </w:rPr>
              <w:t>» - образование сущ. мн. числа.</w:t>
            </w:r>
          </w:p>
          <w:p w:rsidR="005A33A5" w:rsidRPr="003B2627" w:rsidRDefault="005A33A5" w:rsidP="00392F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3A5" w:rsidRPr="003B2627" w:rsidRDefault="005A33A5" w:rsidP="00392F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627">
              <w:rPr>
                <w:rFonts w:ascii="Times New Roman" w:hAnsi="Times New Roman" w:cs="Times New Roman"/>
                <w:sz w:val="28"/>
                <w:szCs w:val="28"/>
              </w:rPr>
              <w:t xml:space="preserve">Игра «Волшебная дорожка» - называние цветов полосок на дорожке. </w:t>
            </w:r>
          </w:p>
          <w:p w:rsidR="005A33A5" w:rsidRPr="003B2627" w:rsidRDefault="005A33A5" w:rsidP="00392F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3A5" w:rsidRPr="003B2627" w:rsidRDefault="005A33A5" w:rsidP="00392F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627">
              <w:rPr>
                <w:rFonts w:ascii="Times New Roman" w:hAnsi="Times New Roman" w:cs="Times New Roman"/>
                <w:sz w:val="28"/>
                <w:szCs w:val="28"/>
              </w:rPr>
              <w:t>Игра «Гора» - называние картинок, в названии которых есть звук «С».</w:t>
            </w:r>
          </w:p>
          <w:p w:rsidR="005A33A5" w:rsidRPr="003B2627" w:rsidRDefault="005A33A5" w:rsidP="00392F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3A5" w:rsidRPr="003B2627" w:rsidRDefault="005A33A5" w:rsidP="00392F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627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gramStart"/>
            <w:r w:rsidRPr="003B2627">
              <w:rPr>
                <w:rFonts w:ascii="Times New Roman" w:hAnsi="Times New Roman" w:cs="Times New Roman"/>
                <w:sz w:val="28"/>
                <w:szCs w:val="28"/>
              </w:rPr>
              <w:t>Большой-маленький</w:t>
            </w:r>
            <w:proofErr w:type="gramEnd"/>
            <w:r w:rsidRPr="003B2627">
              <w:rPr>
                <w:rFonts w:ascii="Times New Roman" w:hAnsi="Times New Roman" w:cs="Times New Roman"/>
                <w:sz w:val="28"/>
                <w:szCs w:val="28"/>
              </w:rPr>
              <w:t>» - образование сущ. с уменьшительно-ласкательными суффиксами.</w:t>
            </w:r>
          </w:p>
          <w:p w:rsidR="009C781F" w:rsidRPr="003B2627" w:rsidRDefault="009C781F" w:rsidP="00392F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FF2" w:rsidRPr="003B2627" w:rsidRDefault="005A33A5" w:rsidP="00392F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627">
              <w:rPr>
                <w:rFonts w:ascii="Times New Roman" w:hAnsi="Times New Roman" w:cs="Times New Roman"/>
                <w:sz w:val="28"/>
                <w:szCs w:val="28"/>
              </w:rPr>
              <w:t>Подведение и</w:t>
            </w:r>
            <w:r w:rsidR="00535FF2" w:rsidRPr="003B2627">
              <w:rPr>
                <w:rFonts w:ascii="Times New Roman" w:hAnsi="Times New Roman" w:cs="Times New Roman"/>
                <w:sz w:val="28"/>
                <w:szCs w:val="28"/>
              </w:rPr>
              <w:t>тога занятия. Сюрпризный момент.</w:t>
            </w:r>
          </w:p>
          <w:p w:rsidR="00535FF2" w:rsidRPr="003B2627" w:rsidRDefault="00535FF2" w:rsidP="00392F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0CBE" w:rsidRPr="00A41B85" w:rsidRDefault="004B0CBE" w:rsidP="00F131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B0CBE" w:rsidRPr="00A41B85" w:rsidRDefault="004B0CBE" w:rsidP="00F131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B0CBE" w:rsidRPr="00A41B85" w:rsidRDefault="004B0CBE" w:rsidP="00F131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B0CBE" w:rsidRPr="00A41B85" w:rsidRDefault="004B0CBE" w:rsidP="00F131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B0CBE" w:rsidRPr="00A41B85" w:rsidRDefault="004B0CBE" w:rsidP="00F131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B0CBE" w:rsidRDefault="004B0CBE" w:rsidP="00F13194">
      <w:pPr>
        <w:pStyle w:val="a3"/>
        <w:rPr>
          <w:b/>
          <w:sz w:val="28"/>
          <w:szCs w:val="28"/>
        </w:rPr>
      </w:pPr>
    </w:p>
    <w:p w:rsidR="008C324B" w:rsidRDefault="008C324B" w:rsidP="00F13194">
      <w:pPr>
        <w:rPr>
          <w:b/>
          <w:sz w:val="28"/>
          <w:szCs w:val="28"/>
        </w:rPr>
      </w:pPr>
    </w:p>
    <w:p w:rsidR="008C324B" w:rsidRDefault="008C324B" w:rsidP="008C324B">
      <w:pPr>
        <w:jc w:val="center"/>
        <w:rPr>
          <w:b/>
          <w:sz w:val="28"/>
          <w:szCs w:val="28"/>
        </w:rPr>
      </w:pPr>
    </w:p>
    <w:p w:rsidR="008C324B" w:rsidRDefault="008C324B" w:rsidP="008C324B">
      <w:pPr>
        <w:jc w:val="center"/>
        <w:rPr>
          <w:b/>
          <w:sz w:val="28"/>
          <w:szCs w:val="28"/>
        </w:rPr>
      </w:pPr>
    </w:p>
    <w:p w:rsidR="008C324B" w:rsidRDefault="008C324B" w:rsidP="008C324B">
      <w:pPr>
        <w:jc w:val="center"/>
        <w:rPr>
          <w:b/>
          <w:sz w:val="28"/>
          <w:szCs w:val="28"/>
        </w:rPr>
      </w:pPr>
    </w:p>
    <w:p w:rsidR="008C324B" w:rsidRDefault="008C324B" w:rsidP="008C324B">
      <w:pPr>
        <w:jc w:val="center"/>
        <w:rPr>
          <w:b/>
          <w:sz w:val="28"/>
          <w:szCs w:val="28"/>
        </w:rPr>
      </w:pPr>
    </w:p>
    <w:p w:rsidR="008C324B" w:rsidRDefault="008C324B" w:rsidP="008C324B">
      <w:pPr>
        <w:jc w:val="center"/>
        <w:rPr>
          <w:b/>
          <w:sz w:val="28"/>
          <w:szCs w:val="28"/>
        </w:rPr>
      </w:pPr>
    </w:p>
    <w:p w:rsidR="008C324B" w:rsidRDefault="008C324B" w:rsidP="008C324B">
      <w:pPr>
        <w:jc w:val="center"/>
        <w:rPr>
          <w:b/>
          <w:sz w:val="28"/>
          <w:szCs w:val="28"/>
        </w:rPr>
      </w:pPr>
    </w:p>
    <w:p w:rsidR="008C324B" w:rsidRDefault="008C324B" w:rsidP="008C324B">
      <w:pPr>
        <w:jc w:val="center"/>
        <w:rPr>
          <w:b/>
          <w:sz w:val="28"/>
          <w:szCs w:val="28"/>
        </w:rPr>
      </w:pPr>
    </w:p>
    <w:p w:rsidR="008C324B" w:rsidRDefault="008C324B" w:rsidP="008C324B">
      <w:pPr>
        <w:jc w:val="center"/>
        <w:rPr>
          <w:b/>
          <w:sz w:val="28"/>
          <w:szCs w:val="28"/>
        </w:rPr>
      </w:pPr>
    </w:p>
    <w:p w:rsidR="004B0CBE" w:rsidRPr="006D7852" w:rsidRDefault="004B0CBE" w:rsidP="006D785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4B0CBE" w:rsidRPr="006D7852" w:rsidSect="00226B51">
      <w:pgSz w:w="11906" w:h="16838"/>
      <w:pgMar w:top="568" w:right="42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22F"/>
    <w:multiLevelType w:val="multilevel"/>
    <w:tmpl w:val="6C7E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841D2F"/>
    <w:multiLevelType w:val="multilevel"/>
    <w:tmpl w:val="9582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113D3E"/>
    <w:multiLevelType w:val="multilevel"/>
    <w:tmpl w:val="73F4C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9D2824"/>
    <w:multiLevelType w:val="multilevel"/>
    <w:tmpl w:val="70D8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34048F"/>
    <w:multiLevelType w:val="multilevel"/>
    <w:tmpl w:val="265A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1D31E4"/>
    <w:multiLevelType w:val="hybridMultilevel"/>
    <w:tmpl w:val="56300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C120E"/>
    <w:multiLevelType w:val="multilevel"/>
    <w:tmpl w:val="BB565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A64"/>
    <w:rsid w:val="00006FE2"/>
    <w:rsid w:val="00226B51"/>
    <w:rsid w:val="00241282"/>
    <w:rsid w:val="00281928"/>
    <w:rsid w:val="00304F86"/>
    <w:rsid w:val="00392FEF"/>
    <w:rsid w:val="003A356B"/>
    <w:rsid w:val="003B2627"/>
    <w:rsid w:val="003C37D5"/>
    <w:rsid w:val="003E7815"/>
    <w:rsid w:val="004B0CBE"/>
    <w:rsid w:val="005353B7"/>
    <w:rsid w:val="00535FF2"/>
    <w:rsid w:val="00556AA0"/>
    <w:rsid w:val="005A33A5"/>
    <w:rsid w:val="005F3A64"/>
    <w:rsid w:val="00604608"/>
    <w:rsid w:val="006C20A9"/>
    <w:rsid w:val="006D3317"/>
    <w:rsid w:val="006D7852"/>
    <w:rsid w:val="006F6EF0"/>
    <w:rsid w:val="007F0625"/>
    <w:rsid w:val="00866F78"/>
    <w:rsid w:val="008C324B"/>
    <w:rsid w:val="00952BE7"/>
    <w:rsid w:val="009C781F"/>
    <w:rsid w:val="00A41B85"/>
    <w:rsid w:val="00AB08D5"/>
    <w:rsid w:val="00AE3973"/>
    <w:rsid w:val="00AF7A85"/>
    <w:rsid w:val="00B04834"/>
    <w:rsid w:val="00B058B4"/>
    <w:rsid w:val="00B23235"/>
    <w:rsid w:val="00B45196"/>
    <w:rsid w:val="00BE0A92"/>
    <w:rsid w:val="00C93760"/>
    <w:rsid w:val="00C956E6"/>
    <w:rsid w:val="00D81008"/>
    <w:rsid w:val="00E72A8D"/>
    <w:rsid w:val="00E95C6E"/>
    <w:rsid w:val="00F13194"/>
    <w:rsid w:val="00F52847"/>
    <w:rsid w:val="00FD23B9"/>
    <w:rsid w:val="00FD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324B"/>
    <w:pPr>
      <w:spacing w:after="0" w:line="240" w:lineRule="auto"/>
    </w:pPr>
  </w:style>
  <w:style w:type="table" w:styleId="a4">
    <w:name w:val="Table Grid"/>
    <w:basedOn w:val="a1"/>
    <w:uiPriority w:val="59"/>
    <w:rsid w:val="008C3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C324B"/>
    <w:pPr>
      <w:ind w:left="720"/>
      <w:contextualSpacing/>
    </w:pPr>
  </w:style>
  <w:style w:type="character" w:styleId="a6">
    <w:name w:val="Emphasis"/>
    <w:basedOn w:val="a0"/>
    <w:uiPriority w:val="20"/>
    <w:qFormat/>
    <w:rsid w:val="006D3317"/>
    <w:rPr>
      <w:i/>
      <w:iCs/>
    </w:rPr>
  </w:style>
  <w:style w:type="character" w:customStyle="1" w:styleId="apple-style-span">
    <w:name w:val="apple-style-span"/>
    <w:basedOn w:val="a0"/>
    <w:rsid w:val="006D3317"/>
  </w:style>
  <w:style w:type="paragraph" w:styleId="a7">
    <w:name w:val="Normal (Web)"/>
    <w:basedOn w:val="a"/>
    <w:uiPriority w:val="99"/>
    <w:semiHidden/>
    <w:unhideWhenUsed/>
    <w:rsid w:val="006D3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D3317"/>
    <w:rPr>
      <w:b/>
      <w:bCs/>
    </w:rPr>
  </w:style>
  <w:style w:type="character" w:styleId="a9">
    <w:name w:val="Hyperlink"/>
    <w:basedOn w:val="a0"/>
    <w:uiPriority w:val="99"/>
    <w:semiHidden/>
    <w:unhideWhenUsed/>
    <w:rsid w:val="006D331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D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33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324B"/>
    <w:pPr>
      <w:spacing w:after="0" w:line="240" w:lineRule="auto"/>
    </w:pPr>
  </w:style>
  <w:style w:type="table" w:styleId="a4">
    <w:name w:val="Table Grid"/>
    <w:basedOn w:val="a1"/>
    <w:uiPriority w:val="59"/>
    <w:rsid w:val="008C3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C324B"/>
    <w:pPr>
      <w:ind w:left="720"/>
      <w:contextualSpacing/>
    </w:pPr>
  </w:style>
  <w:style w:type="character" w:styleId="a6">
    <w:name w:val="Emphasis"/>
    <w:basedOn w:val="a0"/>
    <w:uiPriority w:val="20"/>
    <w:qFormat/>
    <w:rsid w:val="006D3317"/>
    <w:rPr>
      <w:i/>
      <w:iCs/>
    </w:rPr>
  </w:style>
  <w:style w:type="character" w:customStyle="1" w:styleId="apple-style-span">
    <w:name w:val="apple-style-span"/>
    <w:basedOn w:val="a0"/>
    <w:rsid w:val="006D3317"/>
  </w:style>
  <w:style w:type="paragraph" w:styleId="a7">
    <w:name w:val="Normal (Web)"/>
    <w:basedOn w:val="a"/>
    <w:uiPriority w:val="99"/>
    <w:semiHidden/>
    <w:unhideWhenUsed/>
    <w:rsid w:val="006D3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D3317"/>
    <w:rPr>
      <w:b/>
      <w:bCs/>
    </w:rPr>
  </w:style>
  <w:style w:type="character" w:styleId="a9">
    <w:name w:val="Hyperlink"/>
    <w:basedOn w:val="a0"/>
    <w:uiPriority w:val="99"/>
    <w:semiHidden/>
    <w:unhideWhenUsed/>
    <w:rsid w:val="006D331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D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33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3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C244-3D03-4394-A175-C5A9C2D0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3-05-28T16:26:00Z</cp:lastPrinted>
  <dcterms:created xsi:type="dcterms:W3CDTF">2013-05-27T05:13:00Z</dcterms:created>
  <dcterms:modified xsi:type="dcterms:W3CDTF">2021-04-17T20:56:00Z</dcterms:modified>
</cp:coreProperties>
</file>